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3FAE36B4">
            <wp:extent cx="1095375" cy="94520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59" cy="9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77CB6B4B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A10EE8">
        <w:rPr>
          <w:b/>
          <w:bCs/>
        </w:rPr>
        <w:t>НИЖНЕЕ САНЧЕЛЕЕ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4BB8535A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79627776" w14:textId="77777777" w:rsidR="00110F2A" w:rsidRDefault="00110F2A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3CE20C0D" w14:textId="44DB99D6" w:rsidR="00170C62" w:rsidRPr="009B7B3D" w:rsidRDefault="00170C62" w:rsidP="00170C62">
      <w:pPr>
        <w:keepNext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16.02.2023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</w:t>
      </w:r>
      <w:r>
        <w:rPr>
          <w:b/>
          <w:sz w:val="28"/>
          <w:szCs w:val="28"/>
        </w:rPr>
        <w:t>3</w:t>
      </w:r>
      <w:bookmarkStart w:id="0" w:name="_GoBack"/>
      <w:bookmarkEnd w:id="0"/>
    </w:p>
    <w:p w14:paraId="6C589219" w14:textId="77777777" w:rsidR="00110F2A" w:rsidRPr="005D724C" w:rsidRDefault="00110F2A" w:rsidP="00110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CD65750" w14:textId="519D2427" w:rsidR="006A6B46" w:rsidRDefault="001038E8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7460">
        <w:rPr>
          <w:rFonts w:ascii="Times New Roman" w:hAnsi="Times New Roman" w:cs="Times New Roman"/>
          <w:sz w:val="28"/>
          <w:szCs w:val="28"/>
        </w:rPr>
        <w:t xml:space="preserve">в </w:t>
      </w:r>
      <w:r w:rsidR="00A80BDF" w:rsidRPr="00FA3D8B">
        <w:rPr>
          <w:rFonts w:ascii="Times New Roman" w:hAnsi="Times New Roman" w:cs="Times New Roman"/>
          <w:sz w:val="28"/>
          <w:szCs w:val="28"/>
        </w:rPr>
        <w:t>административн</w:t>
      </w:r>
      <w:r w:rsidR="00FB7460">
        <w:rPr>
          <w:rFonts w:ascii="Times New Roman" w:hAnsi="Times New Roman" w:cs="Times New Roman"/>
          <w:sz w:val="28"/>
          <w:szCs w:val="28"/>
        </w:rPr>
        <w:t>ый</w:t>
      </w:r>
      <w:r w:rsidR="00A80BDF" w:rsidRPr="00FA3D8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Заключение соглашений об установлении сервитутов в отношении земельных участков, находящихся в муниц</w:t>
      </w:r>
      <w:r w:rsidR="00A80BDF">
        <w:rPr>
          <w:rFonts w:ascii="Times New Roman" w:hAnsi="Times New Roman" w:cs="Times New Roman"/>
          <w:sz w:val="28"/>
          <w:szCs w:val="28"/>
        </w:rPr>
        <w:t>ипальной собствен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FB746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B7460" w:rsidRPr="001038E8">
        <w:rPr>
          <w:rFonts w:ascii="Times New Roman" w:hAnsi="Times New Roman" w:cs="Times New Roman"/>
          <w:sz w:val="28"/>
          <w:szCs w:val="28"/>
        </w:rPr>
        <w:t>постановление</w:t>
      </w:r>
      <w:r w:rsidR="00FB7460">
        <w:rPr>
          <w:rFonts w:ascii="Times New Roman" w:hAnsi="Times New Roman" w:cs="Times New Roman"/>
          <w:sz w:val="28"/>
          <w:szCs w:val="28"/>
        </w:rPr>
        <w:t>м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10EE8">
        <w:rPr>
          <w:rFonts w:ascii="Times New Roman" w:hAnsi="Times New Roman" w:cs="Times New Roman"/>
          <w:sz w:val="28"/>
          <w:szCs w:val="28"/>
        </w:rPr>
        <w:t>Нижнее Санчелеево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</w:t>
      </w:r>
      <w:r w:rsidR="00FB7460">
        <w:rPr>
          <w:rFonts w:ascii="Times New Roman" w:hAnsi="Times New Roman" w:cs="Times New Roman"/>
          <w:sz w:val="28"/>
          <w:szCs w:val="28"/>
        </w:rPr>
        <w:t xml:space="preserve">опольский Самарской области № </w:t>
      </w:r>
      <w:r w:rsidR="00A10EE8">
        <w:rPr>
          <w:rFonts w:ascii="Times New Roman" w:hAnsi="Times New Roman" w:cs="Times New Roman"/>
          <w:sz w:val="28"/>
          <w:szCs w:val="28"/>
        </w:rPr>
        <w:t>52</w:t>
      </w:r>
      <w:r w:rsidR="00FB7460">
        <w:rPr>
          <w:rFonts w:ascii="Times New Roman" w:hAnsi="Times New Roman" w:cs="Times New Roman"/>
          <w:sz w:val="28"/>
          <w:szCs w:val="28"/>
        </w:rPr>
        <w:t xml:space="preserve"> от 08.09</w:t>
      </w:r>
      <w:r w:rsidR="00FB7460" w:rsidRPr="001038E8">
        <w:rPr>
          <w:rFonts w:ascii="Times New Roman" w:hAnsi="Times New Roman" w:cs="Times New Roman"/>
          <w:sz w:val="28"/>
          <w:szCs w:val="28"/>
        </w:rPr>
        <w:t>.2020 г</w:t>
      </w:r>
      <w:r w:rsidR="00CC31FA" w:rsidRPr="0010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E583" w14:textId="4D4898B9" w:rsidR="00127722" w:rsidRDefault="00127722" w:rsidP="00127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EC5C00" w14:textId="1B35008C" w:rsidR="00127722" w:rsidRPr="00127722" w:rsidRDefault="00127722" w:rsidP="00127722">
      <w:pPr>
        <w:pStyle w:val="ad"/>
        <w:ind w:left="0"/>
        <w:rPr>
          <w:color w:val="000000"/>
        </w:rPr>
      </w:pPr>
      <w:r w:rsidRPr="00127722">
        <w:rPr>
          <w:spacing w:val="2"/>
        </w:rPr>
        <w:t xml:space="preserve">      В соответствии со статьей 39.25 </w:t>
      </w:r>
      <w:hyperlink r:id="rId9" w:history="1">
        <w:r w:rsidRPr="00127722">
          <w:rPr>
            <w:spacing w:val="2"/>
          </w:rPr>
          <w:t>Земельного кодекса РФ</w:t>
        </w:r>
      </w:hyperlink>
      <w:r w:rsidRPr="00127722">
        <w:rPr>
          <w:spacing w:val="2"/>
        </w:rPr>
        <w:t xml:space="preserve">, с статьей 39.37 </w:t>
      </w:r>
      <w:hyperlink r:id="rId10" w:history="1">
        <w:r w:rsidRPr="00127722">
          <w:rPr>
            <w:spacing w:val="2"/>
          </w:rPr>
          <w:t>Земельного кодекса РФ</w:t>
        </w:r>
      </w:hyperlink>
      <w:r w:rsidRPr="00127722">
        <w:t>, Федеральным законом от 14.07.2022 №284-ФЗ</w:t>
      </w:r>
      <w:r w:rsidRPr="00127722">
        <w:rPr>
          <w:spacing w:val="2"/>
        </w:rPr>
        <w:t xml:space="preserve"> «</w:t>
      </w:r>
      <w:r w:rsidRPr="00127722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127722">
        <w:t xml:space="preserve"> </w:t>
      </w:r>
      <w:hyperlink r:id="rId11" w:history="1">
        <w:r w:rsidRPr="00127722">
          <w:rPr>
            <w:spacing w:val="2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127722">
        <w:rPr>
          <w:spacing w:val="2"/>
        </w:rPr>
        <w:t xml:space="preserve">, постановлением администрации сельского поселения </w:t>
      </w:r>
      <w:r w:rsidR="00A10EE8">
        <w:rPr>
          <w:spacing w:val="2"/>
        </w:rPr>
        <w:t>Нижнее Санчелеево</w:t>
      </w:r>
      <w:r w:rsidRPr="00127722">
        <w:rPr>
          <w:spacing w:val="2"/>
        </w:rPr>
        <w:t xml:space="preserve"> от 10.04.2018 N 17 "</w:t>
      </w:r>
      <w:r w:rsidRPr="00127722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A10EE8">
        <w:t>Нижнее Санчелеево</w:t>
      </w:r>
      <w:r w:rsidRPr="00127722">
        <w:t xml:space="preserve"> муниципального района Ставропольский Самарской области»</w:t>
      </w:r>
      <w:r w:rsidRPr="00127722">
        <w:rPr>
          <w:spacing w:val="2"/>
        </w:rPr>
        <w:t>,   </w:t>
      </w:r>
      <w:r w:rsidRPr="00127722">
        <w:rPr>
          <w:spacing w:val="2"/>
        </w:rPr>
        <w:fldChar w:fldCharType="begin"/>
      </w:r>
      <w:r w:rsidRPr="00127722">
        <w:rPr>
          <w:spacing w:val="2"/>
        </w:rPr>
        <w:instrText xml:space="preserve"> HYPERLINK "http://docs.cntd.ru/document/945036292" </w:instrText>
      </w:r>
      <w:r w:rsidRPr="00127722">
        <w:rPr>
          <w:spacing w:val="2"/>
        </w:rPr>
        <w:fldChar w:fldCharType="separate"/>
      </w:r>
      <w:r w:rsidRPr="00127722">
        <w:t xml:space="preserve"> Уставом сельского поселения </w:t>
      </w:r>
      <w:r w:rsidR="00A10EE8">
        <w:t>Нижнее Санчелеево</w:t>
      </w:r>
      <w:r w:rsidRPr="00127722">
        <w:t xml:space="preserve">  муниципального района Ставропольский Самарской области, </w:t>
      </w:r>
      <w:r w:rsidRPr="00127722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Pr="00127722">
        <w:t xml:space="preserve">28.10.2022 г. № 07-03-2022 </w:t>
      </w:r>
      <w:r w:rsidRPr="00127722">
        <w:rPr>
          <w:color w:val="000000"/>
        </w:rPr>
        <w:t xml:space="preserve">администрация сельского поселения </w:t>
      </w:r>
      <w:r w:rsidR="00A10EE8">
        <w:rPr>
          <w:color w:val="000000"/>
        </w:rPr>
        <w:t>Нижнее Санчелеево</w:t>
      </w:r>
      <w:r w:rsidRPr="00127722">
        <w:rPr>
          <w:color w:val="000000"/>
        </w:rPr>
        <w:t xml:space="preserve"> муниципального района Ставропольский Самарской области</w:t>
      </w:r>
    </w:p>
    <w:p w14:paraId="3B91D433" w14:textId="4EED4464" w:rsidR="00127722" w:rsidRPr="00127722" w:rsidRDefault="00127722" w:rsidP="00127722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127722">
        <w:rPr>
          <w:color w:val="000000"/>
        </w:rPr>
        <w:t xml:space="preserve"> </w:t>
      </w:r>
    </w:p>
    <w:p w14:paraId="24416491" w14:textId="608C5F66" w:rsidR="00D00665" w:rsidRPr="00127722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27722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127722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710FF0E6" w:rsidR="001038E8" w:rsidRPr="00AB62B9" w:rsidRDefault="001038E8" w:rsidP="00AB62B9">
      <w:pPr>
        <w:pStyle w:val="ad"/>
        <w:ind w:left="0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A10EE8">
        <w:t>Нижнее Санчелеево</w:t>
      </w:r>
      <w:r w:rsidR="00FB7460" w:rsidRPr="00AB62B9">
        <w:t xml:space="preserve"> муниципального района Став</w:t>
      </w:r>
      <w:r w:rsidR="00A10EE8">
        <w:t>ропольский Самарской области № 52</w:t>
      </w:r>
      <w:r w:rsidR="00D21806">
        <w:t xml:space="preserve"> от 08.09.2020 г. </w:t>
      </w:r>
    </w:p>
    <w:p w14:paraId="44575B18" w14:textId="556B8405" w:rsidR="001038E8" w:rsidRPr="00AB62B9" w:rsidRDefault="00751A4F" w:rsidP="00AB62B9">
      <w:pPr>
        <w:pStyle w:val="cons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1.1. </w:t>
      </w:r>
      <w:r w:rsidR="005A2890">
        <w:rPr>
          <w:rFonts w:ascii="Times New Roman" w:hAnsi="Times New Roman" w:cs="Times New Roman"/>
          <w:color w:val="auto"/>
          <w:sz w:val="24"/>
          <w:szCs w:val="24"/>
        </w:rPr>
        <w:t xml:space="preserve">Часть </w:t>
      </w:r>
      <w:r w:rsidR="005A289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5A2890">
        <w:rPr>
          <w:rFonts w:ascii="Times New Roman" w:hAnsi="Times New Roman" w:cs="Times New Roman"/>
          <w:color w:val="auto"/>
          <w:sz w:val="24"/>
          <w:szCs w:val="24"/>
        </w:rPr>
        <w:t xml:space="preserve"> дополнить </w:t>
      </w:r>
      <w:r w:rsidR="00ED13CA">
        <w:rPr>
          <w:rFonts w:ascii="Times New Roman" w:hAnsi="Times New Roman" w:cs="Times New Roman"/>
          <w:color w:val="auto"/>
          <w:sz w:val="24"/>
          <w:szCs w:val="24"/>
        </w:rPr>
        <w:t>статьей</w:t>
      </w:r>
      <w:r w:rsidR="005A2890">
        <w:rPr>
          <w:rFonts w:ascii="Times New Roman" w:hAnsi="Times New Roman" w:cs="Times New Roman"/>
          <w:color w:val="auto"/>
          <w:sz w:val="24"/>
          <w:szCs w:val="24"/>
        </w:rPr>
        <w:t xml:space="preserve"> 3.8 следующего содержания:</w:t>
      </w:r>
      <w:r w:rsidR="001038E8" w:rsidRPr="00AB62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4518C1" w14:textId="77777777" w:rsidR="005A2890" w:rsidRPr="005A2890" w:rsidRDefault="00FB7460" w:rsidP="005A2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«</w:t>
      </w:r>
      <w:r w:rsidR="005A2890" w:rsidRPr="005A2890">
        <w:rPr>
          <w:rFonts w:ascii="Times New Roman" w:hAnsi="Times New Roman" w:cs="Times New Roman"/>
          <w:sz w:val="24"/>
          <w:szCs w:val="24"/>
        </w:rPr>
        <w:t>3.8. Организация предоставления государственных и муниципальных услуг в упреждающем (</w:t>
      </w:r>
      <w:proofErr w:type="spellStart"/>
      <w:r w:rsidR="005A2890" w:rsidRPr="005A2890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5A2890" w:rsidRPr="005A2890">
        <w:rPr>
          <w:rFonts w:ascii="Times New Roman" w:hAnsi="Times New Roman" w:cs="Times New Roman"/>
          <w:sz w:val="24"/>
          <w:szCs w:val="24"/>
        </w:rPr>
        <w:t>) режиме</w:t>
      </w:r>
    </w:p>
    <w:p w14:paraId="27D397E1" w14:textId="77777777" w:rsidR="005A2890" w:rsidRPr="005A2890" w:rsidRDefault="005A2890" w:rsidP="005A2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90">
        <w:rPr>
          <w:rFonts w:ascii="Times New Roman" w:hAnsi="Times New Roman" w:cs="Times New Roman"/>
          <w:sz w:val="24"/>
          <w:szCs w:val="24"/>
        </w:rPr>
        <w:t xml:space="preserve">1. При наступлении событий, являющихся основанием для предоставления государственных или муниципальных услуг, орган, предоставляющий государственную </w:t>
      </w:r>
      <w:r w:rsidRPr="005A2890">
        <w:rPr>
          <w:rFonts w:ascii="Times New Roman" w:hAnsi="Times New Roman" w:cs="Times New Roman"/>
          <w:sz w:val="24"/>
          <w:szCs w:val="24"/>
        </w:rPr>
        <w:lastRenderedPageBreak/>
        <w:t>услугу, орган, предоставляющий муниципальную услугу, вправе:</w:t>
      </w:r>
    </w:p>
    <w:p w14:paraId="7B765E90" w14:textId="77777777" w:rsidR="005A2890" w:rsidRPr="005A2890" w:rsidRDefault="005A2890" w:rsidP="005A2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90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DA4FA9A" w14:textId="37B2C495" w:rsidR="00414831" w:rsidRPr="00ED13CA" w:rsidRDefault="005A2890" w:rsidP="005A2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90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</w:t>
      </w:r>
      <w:r w:rsidR="00ED13CA">
        <w:rPr>
          <w:rFonts w:ascii="Times New Roman" w:hAnsi="Times New Roman" w:cs="Times New Roman"/>
          <w:sz w:val="24"/>
          <w:szCs w:val="24"/>
        </w:rPr>
        <w:t>теля о проведенных мероприятиях</w:t>
      </w:r>
      <w:r w:rsidRPr="005A2890">
        <w:t>.</w:t>
      </w:r>
      <w:r w:rsidR="00341A5B" w:rsidRPr="00AB62B9">
        <w:t>»</w:t>
      </w:r>
    </w:p>
    <w:p w14:paraId="61AC9702" w14:textId="77777777" w:rsidR="005A2890" w:rsidRPr="00AB62B9" w:rsidRDefault="005A2890" w:rsidP="005A2890">
      <w:pPr>
        <w:pStyle w:val="ConsPlusNormal"/>
        <w:spacing w:before="220"/>
        <w:ind w:firstLine="540"/>
        <w:jc w:val="both"/>
      </w:pPr>
    </w:p>
    <w:p w14:paraId="17DF0D8B" w14:textId="3841773B" w:rsidR="00A10EE8" w:rsidRPr="00A23B9A" w:rsidRDefault="008436D0" w:rsidP="003453E0">
      <w:pPr>
        <w:spacing w:after="120"/>
        <w:jc w:val="both"/>
      </w:pPr>
      <w:r w:rsidRPr="00A23B9A">
        <w:t xml:space="preserve">         </w:t>
      </w:r>
      <w:r w:rsidR="00A10EE8">
        <w:t xml:space="preserve">2. </w:t>
      </w:r>
      <w:r w:rsidR="00A10EE8" w:rsidRPr="00A23B9A">
        <w:t>Настоящее Постановление подлежит официальному опубликованию (обнародованию) в газете «</w:t>
      </w:r>
      <w:r w:rsidR="00A10EE8">
        <w:t>Нижне-Санчелеевский в</w:t>
      </w:r>
      <w:r w:rsidR="00A10EE8" w:rsidRPr="00A23B9A">
        <w:t xml:space="preserve">естник» и на официальном сайте администрации сельского поселения </w:t>
      </w:r>
      <w:r w:rsidR="00A10EE8">
        <w:t>Нижнее Санчелеево</w:t>
      </w:r>
      <w:r w:rsidR="00A10EE8" w:rsidRPr="00A23B9A">
        <w:t xml:space="preserve"> в сети интернет </w:t>
      </w:r>
      <w:hyperlink r:id="rId12" w:history="1">
        <w:r w:rsidR="00A10EE8" w:rsidRPr="00775D8F">
          <w:rPr>
            <w:rStyle w:val="ae"/>
          </w:rPr>
          <w:t>http://n.sancheleevo.stavrsp.ru</w:t>
        </w:r>
      </w:hyperlink>
      <w:r w:rsidR="00A10EE8">
        <w:t xml:space="preserve"> </w:t>
      </w:r>
    </w:p>
    <w:p w14:paraId="43A21707" w14:textId="6B951D2B" w:rsidR="00A10EE8" w:rsidRDefault="00A10EE8" w:rsidP="003453E0">
      <w:pPr>
        <w:pStyle w:val="ad"/>
        <w:ind w:left="0"/>
        <w:jc w:val="both"/>
      </w:pPr>
    </w:p>
    <w:p w14:paraId="528CEDEF" w14:textId="426901CE" w:rsidR="005A2890" w:rsidRDefault="005A2890" w:rsidP="003453E0">
      <w:pPr>
        <w:pStyle w:val="ad"/>
        <w:ind w:left="0"/>
        <w:jc w:val="both"/>
      </w:pPr>
    </w:p>
    <w:p w14:paraId="51771F31" w14:textId="77777777" w:rsidR="005A2890" w:rsidRDefault="005A2890" w:rsidP="003453E0">
      <w:pPr>
        <w:pStyle w:val="ad"/>
        <w:ind w:left="0"/>
        <w:jc w:val="both"/>
      </w:pPr>
    </w:p>
    <w:p w14:paraId="221BB81A" w14:textId="77777777" w:rsidR="003453E0" w:rsidRDefault="003453E0" w:rsidP="003453E0">
      <w:pPr>
        <w:pStyle w:val="ad"/>
        <w:ind w:left="0"/>
        <w:jc w:val="both"/>
      </w:pPr>
    </w:p>
    <w:p w14:paraId="48AB53EF" w14:textId="6333571E" w:rsidR="008436D0" w:rsidRPr="00F2533E" w:rsidRDefault="00A10EE8" w:rsidP="003453E0">
      <w:pPr>
        <w:pStyle w:val="ad"/>
        <w:ind w:left="0"/>
        <w:jc w:val="both"/>
      </w:pPr>
      <w:r>
        <w:t>Глава</w:t>
      </w:r>
      <w:r w:rsidR="008436D0" w:rsidRPr="00F2533E">
        <w:t xml:space="preserve"> сельского поселения </w:t>
      </w:r>
      <w:r>
        <w:t>Нижнее Санчелеево</w:t>
      </w:r>
    </w:p>
    <w:p w14:paraId="6FBFC154" w14:textId="77777777" w:rsidR="008436D0" w:rsidRPr="00F2533E" w:rsidRDefault="008436D0" w:rsidP="003453E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584DCF9C" w14:textId="72C33DB4" w:rsidR="008827D2" w:rsidRPr="00CC31FA" w:rsidRDefault="008436D0" w:rsidP="003453E0">
      <w:pPr>
        <w:pStyle w:val="ad"/>
        <w:ind w:left="0"/>
        <w:jc w:val="both"/>
        <w:rPr>
          <w:sz w:val="28"/>
          <w:szCs w:val="28"/>
        </w:rPr>
      </w:pPr>
      <w:r w:rsidRPr="00F2533E">
        <w:t xml:space="preserve">Самарской области                                                                                               </w:t>
      </w:r>
      <w:proofErr w:type="spellStart"/>
      <w:r w:rsidR="00A16394">
        <w:t>Н.В.А</w:t>
      </w:r>
      <w:r w:rsidR="00A10EE8">
        <w:t>рефьев</w:t>
      </w:r>
      <w:r w:rsidR="00A16394">
        <w:t>а</w:t>
      </w:r>
      <w:proofErr w:type="spellEnd"/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68F8E" w14:textId="77777777" w:rsidR="00AB0233" w:rsidRDefault="00AB0233" w:rsidP="00CC31FA">
      <w:r>
        <w:separator/>
      </w:r>
    </w:p>
  </w:endnote>
  <w:endnote w:type="continuationSeparator" w:id="0">
    <w:p w14:paraId="08073CA9" w14:textId="77777777" w:rsidR="00AB0233" w:rsidRDefault="00AB0233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A307" w14:textId="77777777" w:rsidR="00AB0233" w:rsidRDefault="00AB0233" w:rsidP="00CC31FA">
      <w:r>
        <w:separator/>
      </w:r>
    </w:p>
  </w:footnote>
  <w:footnote w:type="continuationSeparator" w:id="0">
    <w:p w14:paraId="446A4041" w14:textId="77777777" w:rsidR="00AB0233" w:rsidRDefault="00AB0233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191A7B8C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170C62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46"/>
    <w:rsid w:val="00054196"/>
    <w:rsid w:val="000E08CF"/>
    <w:rsid w:val="001038E8"/>
    <w:rsid w:val="00110F2A"/>
    <w:rsid w:val="00124606"/>
    <w:rsid w:val="00127722"/>
    <w:rsid w:val="00133798"/>
    <w:rsid w:val="00170C62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453E0"/>
    <w:rsid w:val="003E7ECD"/>
    <w:rsid w:val="00414831"/>
    <w:rsid w:val="00425683"/>
    <w:rsid w:val="00426E5F"/>
    <w:rsid w:val="00462A61"/>
    <w:rsid w:val="005139D0"/>
    <w:rsid w:val="00541E0A"/>
    <w:rsid w:val="005465A8"/>
    <w:rsid w:val="0054708E"/>
    <w:rsid w:val="00592937"/>
    <w:rsid w:val="00597D20"/>
    <w:rsid w:val="005A2890"/>
    <w:rsid w:val="005A36C6"/>
    <w:rsid w:val="005D724C"/>
    <w:rsid w:val="006050DD"/>
    <w:rsid w:val="0065274F"/>
    <w:rsid w:val="006A6B46"/>
    <w:rsid w:val="006B1AE7"/>
    <w:rsid w:val="006D53FD"/>
    <w:rsid w:val="00714A69"/>
    <w:rsid w:val="00751A4F"/>
    <w:rsid w:val="00835AA7"/>
    <w:rsid w:val="008436D0"/>
    <w:rsid w:val="00881CF8"/>
    <w:rsid w:val="008827D2"/>
    <w:rsid w:val="00895A36"/>
    <w:rsid w:val="008D69AE"/>
    <w:rsid w:val="008E69DD"/>
    <w:rsid w:val="00997C34"/>
    <w:rsid w:val="00A10EE8"/>
    <w:rsid w:val="00A16394"/>
    <w:rsid w:val="00A51201"/>
    <w:rsid w:val="00A63A46"/>
    <w:rsid w:val="00A66AA0"/>
    <w:rsid w:val="00A80BDF"/>
    <w:rsid w:val="00AB0233"/>
    <w:rsid w:val="00AB62B9"/>
    <w:rsid w:val="00AE4512"/>
    <w:rsid w:val="00BA36D7"/>
    <w:rsid w:val="00BD07C2"/>
    <w:rsid w:val="00C40C57"/>
    <w:rsid w:val="00C42522"/>
    <w:rsid w:val="00C65868"/>
    <w:rsid w:val="00C83916"/>
    <w:rsid w:val="00C8667B"/>
    <w:rsid w:val="00C871AB"/>
    <w:rsid w:val="00C9285A"/>
    <w:rsid w:val="00CC31FA"/>
    <w:rsid w:val="00D00665"/>
    <w:rsid w:val="00D21806"/>
    <w:rsid w:val="00D660A2"/>
    <w:rsid w:val="00DF5174"/>
    <w:rsid w:val="00E71782"/>
    <w:rsid w:val="00E76EDC"/>
    <w:rsid w:val="00EB0D0C"/>
    <w:rsid w:val="00ED13CA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.sanchele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CB70-6A27-4DF8-ADB2-52AD2BF7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1</cp:lastModifiedBy>
  <cp:revision>2</cp:revision>
  <cp:lastPrinted>2022-12-23T06:57:00Z</cp:lastPrinted>
  <dcterms:created xsi:type="dcterms:W3CDTF">2023-02-16T06:50:00Z</dcterms:created>
  <dcterms:modified xsi:type="dcterms:W3CDTF">2023-02-16T06:50:00Z</dcterms:modified>
</cp:coreProperties>
</file>